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05C4431F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2265CB">
        <w:rPr>
          <w:rFonts w:ascii="Times New Roman" w:hAnsi="Times New Roman"/>
          <w:color w:val="333333"/>
        </w:rPr>
        <w:t>6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4891A671" w:rsidR="003973BF" w:rsidRPr="003973BF" w:rsidRDefault="002265CB" w:rsidP="003973BF">
            <w:pPr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</w:tc>
        <w:tc>
          <w:tcPr>
            <w:tcW w:w="5353" w:type="dxa"/>
          </w:tcPr>
          <w:p w14:paraId="43AA3EA1" w14:textId="02FDF425" w:rsidR="003973BF" w:rsidRPr="003973BF" w:rsidRDefault="002265CB" w:rsidP="003973BF">
            <w:pPr>
              <w:jc w:val="center"/>
              <w:rPr>
                <w:b/>
              </w:rPr>
            </w:pPr>
            <w:r>
              <w:rPr>
                <w:b/>
              </w:rPr>
              <w:t>Нижегородская область</w:t>
            </w:r>
          </w:p>
        </w:tc>
      </w:tr>
    </w:tbl>
    <w:p w14:paraId="1B4D7E30" w14:textId="7EDFEBC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C90A1A">
        <w:rPr>
          <w:color w:val="333333"/>
        </w:rPr>
        <w:t>15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A171A2C" w:rsidR="00F6574B" w:rsidRPr="00244E46" w:rsidRDefault="002265CB" w:rsidP="00F6574B">
      <w:pPr>
        <w:pStyle w:val="a5"/>
        <w:rPr>
          <w:color w:val="333333"/>
        </w:rPr>
      </w:pPr>
      <w:r>
        <w:rPr>
          <w:color w:val="333333"/>
        </w:rPr>
        <w:t>Начало в 12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  </w:t>
      </w:r>
      <w:r w:rsidR="002C64F3">
        <w:rPr>
          <w:color w:val="333333"/>
        </w:rPr>
        <w:t>100</w:t>
      </w:r>
      <w:r w:rsidR="003973BF">
        <w:rPr>
          <w:color w:val="333333"/>
        </w:rPr>
        <w:t xml:space="preserve">          </w:t>
      </w:r>
      <w:r w:rsidR="00F6574B" w:rsidRPr="00244E46">
        <w:rPr>
          <w:color w:val="333333"/>
        </w:rPr>
        <w:t>чел.</w:t>
      </w:r>
    </w:p>
    <w:p w14:paraId="1107F7AD" w14:textId="6C51EB38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2C64F3">
        <w:rPr>
          <w:b/>
          <w:color w:val="333333"/>
        </w:rPr>
        <w:t>матча</w:t>
      </w:r>
      <w:proofErr w:type="gramEnd"/>
      <w:r w:rsidR="009178AA" w:rsidRPr="002C64F3">
        <w:rPr>
          <w:b/>
          <w:color w:val="333333"/>
        </w:rPr>
        <w:t xml:space="preserve">    </w:t>
      </w:r>
      <w:r w:rsidR="002C64F3" w:rsidRPr="002C64F3">
        <w:rPr>
          <w:b/>
          <w:color w:val="333333"/>
        </w:rPr>
        <w:t>3-0</w:t>
      </w:r>
      <w:r w:rsidR="009178AA">
        <w:rPr>
          <w:color w:val="333333"/>
        </w:rPr>
        <w:t xml:space="preserve">  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2C64F3">
        <w:rPr>
          <w:rFonts w:ascii="Courier New" w:hAnsi="Courier New"/>
          <w:b/>
          <w:color w:val="333333"/>
        </w:rPr>
        <w:t>«</w:t>
      </w:r>
      <w:r w:rsidR="002C64F3" w:rsidRPr="002C64F3">
        <w:rPr>
          <w:rFonts w:ascii="Courier New" w:hAnsi="Courier New"/>
          <w:b/>
          <w:color w:val="333333"/>
        </w:rPr>
        <w:t>Удмуртская Республика</w:t>
      </w:r>
      <w:r w:rsidR="0051780A" w:rsidRPr="002C64F3">
        <w:rPr>
          <w:rFonts w:ascii="Courier New" w:hAnsi="Courier New"/>
          <w:b/>
          <w:color w:val="333333"/>
        </w:rPr>
        <w:t>»</w:t>
      </w:r>
      <w:r w:rsidRPr="002C64F3">
        <w:rPr>
          <w:b/>
          <w:color w:val="333333"/>
        </w:rPr>
        <w:t xml:space="preserve">.                                                                   </w:t>
      </w:r>
    </w:p>
    <w:p w14:paraId="79B5728C" w14:textId="39439B3A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>
        <w:rPr>
          <w:rFonts w:ascii="Courier New" w:hAnsi="Courier New"/>
          <w:color w:val="333333"/>
        </w:rPr>
        <w:t>«</w:t>
      </w:r>
      <w:r w:rsidRPr="003973BF">
        <w:rPr>
          <w:rFonts w:ascii="Courier New" w:hAnsi="Courier New"/>
          <w:color w:val="333333"/>
        </w:rPr>
        <w:t>»</w:t>
      </w:r>
      <w:r w:rsidRPr="003973BF">
        <w:rPr>
          <w:color w:val="333333"/>
        </w:rPr>
        <w:t xml:space="preserve">.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bookmarkStart w:id="0" w:name="_Hlk14003664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5EE374C1" w:rsidR="003973BF" w:rsidRDefault="0006078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чков Роман</w:t>
            </w:r>
          </w:p>
        </w:tc>
        <w:tc>
          <w:tcPr>
            <w:tcW w:w="1683" w:type="dxa"/>
          </w:tcPr>
          <w:p w14:paraId="4BA111B4" w14:textId="5D6ECEF6" w:rsidR="003973BF" w:rsidRDefault="00060785" w:rsidP="0006078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060785" w14:paraId="15D4ABC7" w14:textId="77777777" w:rsidTr="003973BF">
        <w:tc>
          <w:tcPr>
            <w:tcW w:w="2676" w:type="dxa"/>
          </w:tcPr>
          <w:p w14:paraId="1760446C" w14:textId="576F8D29" w:rsidR="00060785" w:rsidRPr="003973BF" w:rsidRDefault="00060785" w:rsidP="00060785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3B280794" w:rsidR="00060785" w:rsidRDefault="00060785" w:rsidP="0006078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68ADA242" w14:textId="7F068B68" w:rsidR="00060785" w:rsidRDefault="00060785" w:rsidP="0006078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060785" w:rsidRDefault="00060785" w:rsidP="00060785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060785" w14:paraId="12F1BF5D" w14:textId="77777777" w:rsidTr="003973BF">
        <w:tc>
          <w:tcPr>
            <w:tcW w:w="2676" w:type="dxa"/>
          </w:tcPr>
          <w:p w14:paraId="1ACE9C01" w14:textId="4A832254" w:rsidR="00060785" w:rsidRDefault="00060785" w:rsidP="0006078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1B1C536" w:rsidR="00060785" w:rsidRDefault="00060785" w:rsidP="0006078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5385F757" w14:textId="391EFF08" w:rsidR="00060785" w:rsidRDefault="00060785" w:rsidP="0006078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060785" w:rsidRDefault="00060785" w:rsidP="00060785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060785" w14:paraId="64EBDB54" w14:textId="77777777" w:rsidTr="003973BF">
        <w:tc>
          <w:tcPr>
            <w:tcW w:w="2676" w:type="dxa"/>
          </w:tcPr>
          <w:p w14:paraId="6B3E8985" w14:textId="4AAECB93" w:rsidR="00060785" w:rsidRDefault="00060785" w:rsidP="00060785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42875904" w:rsidR="00060785" w:rsidRDefault="00060785" w:rsidP="0006078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6CC9E82B" w14:textId="752A9F42" w:rsidR="00060785" w:rsidRDefault="00060785" w:rsidP="0006078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060785" w:rsidRDefault="00060785" w:rsidP="00060785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bookmarkEnd w:id="0"/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6572D2AA" w:rsidR="003973BF" w:rsidRDefault="00D32871" w:rsidP="00F6574B">
            <w:pPr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3E85D18D" w:rsidR="003973BF" w:rsidRDefault="00D32871" w:rsidP="00F6574B">
            <w:pPr>
              <w:rPr>
                <w:color w:val="333333"/>
              </w:rPr>
            </w:pPr>
            <w:r>
              <w:rPr>
                <w:color w:val="333333"/>
              </w:rPr>
              <w:t>комбинирован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683184AD" w:rsidR="003973BF" w:rsidRDefault="00D32871" w:rsidP="00F6574B">
            <w:pPr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2CB3CCA7" w:rsidR="003973BF" w:rsidRDefault="00D32871" w:rsidP="00F6574B">
            <w:pPr>
              <w:rPr>
                <w:color w:val="333333"/>
              </w:rPr>
            </w:pPr>
            <w:r>
              <w:rPr>
                <w:color w:val="333333"/>
              </w:rPr>
              <w:t>черные</w:t>
            </w:r>
            <w:bookmarkStart w:id="1" w:name="_GoBack"/>
            <w:bookmarkEnd w:id="1"/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147002" w:rsidRPr="00244E46" w14:paraId="17553DD7" w14:textId="77777777" w:rsidTr="00232F17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3542E088" w14:textId="45C4F025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2F3D931C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з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8416094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горь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2F22EB94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D35C9D3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338C75A0" w:rsidR="00147002" w:rsidRPr="00244E46" w:rsidRDefault="00147002" w:rsidP="0014700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Овчар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E894A07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ме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66B9AF34" w14:textId="77777777" w:rsidTr="00232F17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3C32169B" w14:textId="69B45020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4572C0C7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номарев </w:t>
            </w:r>
          </w:p>
        </w:tc>
        <w:tc>
          <w:tcPr>
            <w:tcW w:w="938" w:type="dxa"/>
          </w:tcPr>
          <w:p w14:paraId="77F0E1E8" w14:textId="5E5A745F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6F177FFC" w14:textId="4F2F57CC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3E9AC48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168339C6" w:rsidR="00147002" w:rsidRPr="00244E46" w:rsidRDefault="00147002" w:rsidP="0014700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ринцев</w:t>
            </w:r>
            <w:proofErr w:type="spellEnd"/>
          </w:p>
        </w:tc>
        <w:tc>
          <w:tcPr>
            <w:tcW w:w="938" w:type="dxa"/>
          </w:tcPr>
          <w:p w14:paraId="6873D4BE" w14:textId="434C1ED2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3EB5688C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788F6F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49AA6454" w14:textId="77777777" w:rsidTr="00232F17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7C835985" w14:textId="66480D8A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560E3847" w14:textId="753C5E91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7A91EA75" w14:textId="2804CF0C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4ADC9592" w14:textId="5B87C843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5A47397A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7974D954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убинин</w:t>
            </w:r>
          </w:p>
        </w:tc>
        <w:tc>
          <w:tcPr>
            <w:tcW w:w="938" w:type="dxa"/>
          </w:tcPr>
          <w:p w14:paraId="1D1FE436" w14:textId="12C26DD2" w:rsidR="00147002" w:rsidRPr="00244E46" w:rsidRDefault="00147002" w:rsidP="00147002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B82AB4E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F2B850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444441BF" w14:textId="77777777" w:rsidTr="00232F17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8D7C82D" w14:textId="031AA86E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30BC41A1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7220FFBE" w14:textId="412E83C6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770023B7" w14:textId="30821BF2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47FBBFF8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587BF8FD" w14:textId="20006D27" w:rsidR="00147002" w:rsidRPr="00244E46" w:rsidRDefault="00147002" w:rsidP="0014700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ырин</w:t>
            </w:r>
            <w:proofErr w:type="spellEnd"/>
          </w:p>
        </w:tc>
        <w:tc>
          <w:tcPr>
            <w:tcW w:w="938" w:type="dxa"/>
          </w:tcPr>
          <w:p w14:paraId="270BF394" w14:textId="4B6845C3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108C3D4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85FD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5D9ADCB2" w14:textId="77777777" w:rsidTr="00232F17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099B02E6" w14:textId="0A76E4AA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ACAE21C" w14:textId="0E2F07C1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</w:tcPr>
          <w:p w14:paraId="74511A9E" w14:textId="3D494138" w:rsidR="00147002" w:rsidRPr="00244E46" w:rsidRDefault="00147002" w:rsidP="00147002">
            <w:pPr>
              <w:rPr>
                <w:b/>
                <w:color w:val="333333"/>
              </w:rPr>
            </w:pPr>
            <w:r w:rsidRPr="00126524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6677266B" w14:textId="3E57CD79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A492673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1320C5CD" w14:textId="6354F719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адрин</w:t>
            </w:r>
          </w:p>
        </w:tc>
        <w:tc>
          <w:tcPr>
            <w:tcW w:w="938" w:type="dxa"/>
          </w:tcPr>
          <w:p w14:paraId="6B511227" w14:textId="4D985485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2032435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4E9DC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4C38235C" w14:textId="77777777" w:rsidTr="00232F17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19116F35" w14:textId="4972636A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445CA5C9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еревощиков</w:t>
            </w:r>
          </w:p>
        </w:tc>
        <w:tc>
          <w:tcPr>
            <w:tcW w:w="938" w:type="dxa"/>
          </w:tcPr>
          <w:p w14:paraId="65357DF8" w14:textId="3150E66A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502E7733" w14:textId="07A4348C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7EF555F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28822073" w14:textId="63AAFC4B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2323B0C0" w14:textId="319DC0D5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B40687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F4E90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3595D97A" w14:textId="77777777" w:rsidTr="00232F17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0B15AA3" w14:textId="41808FA3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70" w:type="dxa"/>
          </w:tcPr>
          <w:p w14:paraId="4EEEED5D" w14:textId="7C134391" w:rsidR="00147002" w:rsidRPr="00244E46" w:rsidRDefault="00147002" w:rsidP="0014700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3F14F3EF" w14:textId="0A140C56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21DEE7ED" w14:textId="3E2A000E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0BFB8153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081EF772" w14:textId="4A9D0DBD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икчурин</w:t>
            </w:r>
          </w:p>
        </w:tc>
        <w:tc>
          <w:tcPr>
            <w:tcW w:w="938" w:type="dxa"/>
          </w:tcPr>
          <w:p w14:paraId="27077DF9" w14:textId="0624FB88" w:rsidR="00147002" w:rsidRPr="00244E46" w:rsidRDefault="00147002" w:rsidP="00147002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147002" w:rsidRPr="00244E46" w:rsidRDefault="00147002" w:rsidP="00147002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53D24B26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599DA3B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огдаш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3A55D2B7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098182B0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01B1FBF" w14:textId="487F42FF" w:rsidR="00147002" w:rsidRPr="00244E46" w:rsidRDefault="00147002" w:rsidP="0014700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четков</w:t>
            </w:r>
          </w:p>
        </w:tc>
        <w:tc>
          <w:tcPr>
            <w:tcW w:w="938" w:type="dxa"/>
          </w:tcPr>
          <w:p w14:paraId="3B9DC418" w14:textId="553A1F28" w:rsidR="00147002" w:rsidRPr="00244E46" w:rsidRDefault="00147002" w:rsidP="00147002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E78A12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  <w:tr w:rsidR="00147002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147002" w:rsidRPr="00244E46" w:rsidRDefault="00147002" w:rsidP="0014700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700E9E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700E9E" w:rsidRPr="00244E46" w:rsidRDefault="00700E9E" w:rsidP="00700E9E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3BD2E82" w:rsidR="00700E9E" w:rsidRPr="00244E46" w:rsidRDefault="00700E9E" w:rsidP="00700E9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аниил Э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0BADD3B2" w:rsidR="00700E9E" w:rsidRPr="00244E46" w:rsidRDefault="00700E9E" w:rsidP="00700E9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700E9E" w:rsidRPr="00244E46" w:rsidRDefault="00700E9E" w:rsidP="00700E9E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5D89B175" w:rsidR="00700E9E" w:rsidRPr="00244E46" w:rsidRDefault="00700E9E" w:rsidP="00700E9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.М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73AEBDAB" w:rsidR="00700E9E" w:rsidRPr="00244E46" w:rsidRDefault="00700E9E" w:rsidP="00700E9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700E9E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700E9E" w:rsidRPr="00244E46" w:rsidRDefault="00700E9E" w:rsidP="00700E9E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269F1C6C" w:rsidR="00700E9E" w:rsidRPr="00244E46" w:rsidRDefault="00700E9E" w:rsidP="00700E9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ндрей В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41121D06" w:rsidR="00700E9E" w:rsidRPr="00244E46" w:rsidRDefault="00700E9E" w:rsidP="00700E9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700E9E" w:rsidRPr="00244E46" w:rsidRDefault="00700E9E" w:rsidP="00700E9E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700E9E" w:rsidRPr="00244E46" w:rsidRDefault="00700E9E" w:rsidP="00700E9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700E9E" w:rsidRPr="00244E46" w:rsidRDefault="00700E9E" w:rsidP="00700E9E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58292A21" w:rsidR="001520E4" w:rsidRDefault="002C64F3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0C2FD9A7" w:rsidR="001520E4" w:rsidRDefault="002C64F3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24BAE625" w:rsidR="001520E4" w:rsidRDefault="002C64F3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15EAE8BC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C64F3">
              <w:rPr>
                <w:color w:val="333333"/>
              </w:rPr>
              <w:t>Рачков Р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EE4D721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C64F3">
              <w:rPr>
                <w:color w:val="333333"/>
              </w:rPr>
              <w:t>Лебедев Д.Э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1201A44F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C64F3">
              <w:rPr>
                <w:color w:val="333333"/>
              </w:rPr>
              <w:t>Кузнецов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60785"/>
    <w:rsid w:val="00147002"/>
    <w:rsid w:val="001520E4"/>
    <w:rsid w:val="00201645"/>
    <w:rsid w:val="002265CB"/>
    <w:rsid w:val="00244E46"/>
    <w:rsid w:val="002C64F3"/>
    <w:rsid w:val="00396F52"/>
    <w:rsid w:val="003973BF"/>
    <w:rsid w:val="003F24CD"/>
    <w:rsid w:val="0051780A"/>
    <w:rsid w:val="005C7093"/>
    <w:rsid w:val="00700E9E"/>
    <w:rsid w:val="007929F0"/>
    <w:rsid w:val="007D1F2B"/>
    <w:rsid w:val="009178AA"/>
    <w:rsid w:val="009D0186"/>
    <w:rsid w:val="00BB1D11"/>
    <w:rsid w:val="00BF3C7A"/>
    <w:rsid w:val="00C31C69"/>
    <w:rsid w:val="00C90A1A"/>
    <w:rsid w:val="00D32871"/>
    <w:rsid w:val="00D9655F"/>
    <w:rsid w:val="00E248D8"/>
    <w:rsid w:val="00F6574B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607D6FA5-90BC-4BE1-B497-2EA77CF7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03774-A74E-45BE-BF33-12557B09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08-05-26T08:56:00Z</cp:lastPrinted>
  <dcterms:created xsi:type="dcterms:W3CDTF">2019-06-27T06:39:00Z</dcterms:created>
  <dcterms:modified xsi:type="dcterms:W3CDTF">2019-07-16T08:05:00Z</dcterms:modified>
</cp:coreProperties>
</file>